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5F41ABFC" w:rsidR="00687F88" w:rsidRPr="001043EE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1043E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043EE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8A2482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5E479F6" w14:textId="77777777" w:rsidR="00687F88" w:rsidRPr="001043EE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531F25A5" w:rsidR="00C057C5" w:rsidRDefault="00687F88" w:rsidP="002D1D10">
      <w:pPr>
        <w:jc w:val="both"/>
        <w:rPr>
          <w:rFonts w:ascii="Times New Roman" w:hAnsi="Times New Roman" w:cs="Times New Roman"/>
          <w:sz w:val="24"/>
          <w:szCs w:val="24"/>
        </w:rPr>
      </w:pPr>
      <w:r w:rsidRPr="001043EE">
        <w:rPr>
          <w:rFonts w:ascii="Times New Roman" w:hAnsi="Times New Roman" w:cs="Times New Roman"/>
          <w:sz w:val="24"/>
          <w:szCs w:val="24"/>
        </w:rPr>
        <w:t xml:space="preserve">Aos </w:t>
      </w:r>
      <w:r w:rsidR="008A2482">
        <w:rPr>
          <w:rFonts w:ascii="Times New Roman" w:hAnsi="Times New Roman" w:cs="Times New Roman"/>
          <w:sz w:val="24"/>
          <w:szCs w:val="24"/>
        </w:rPr>
        <w:t>vinte e quatro</w:t>
      </w:r>
      <w:r w:rsidR="009F05F0" w:rsidRPr="001043EE">
        <w:rPr>
          <w:rFonts w:ascii="Times New Roman" w:hAnsi="Times New Roman" w:cs="Times New Roman"/>
          <w:sz w:val="24"/>
          <w:szCs w:val="24"/>
        </w:rPr>
        <w:t xml:space="preserve"> dias</w:t>
      </w:r>
      <w:r w:rsidRPr="001043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F2836" w:rsidRPr="001043EE">
        <w:rPr>
          <w:rFonts w:ascii="Times New Roman" w:hAnsi="Times New Roman" w:cs="Times New Roman"/>
          <w:sz w:val="24"/>
          <w:szCs w:val="24"/>
        </w:rPr>
        <w:t>abril</w:t>
      </w:r>
      <w:r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1043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1043EE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1043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9F2836" w:rsidRPr="001043EE">
        <w:rPr>
          <w:rFonts w:ascii="Times New Roman" w:hAnsi="Times New Roman" w:cs="Times New Roman"/>
          <w:sz w:val="24"/>
          <w:szCs w:val="24"/>
        </w:rPr>
        <w:t>1</w:t>
      </w:r>
      <w:r w:rsidR="008A2482">
        <w:rPr>
          <w:rFonts w:ascii="Times New Roman" w:hAnsi="Times New Roman" w:cs="Times New Roman"/>
          <w:sz w:val="24"/>
          <w:szCs w:val="24"/>
        </w:rPr>
        <w:t>2</w:t>
      </w:r>
      <w:r w:rsidRPr="001043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043EE">
        <w:rPr>
          <w:rFonts w:ascii="Times New Roman" w:hAnsi="Times New Roman" w:cs="Times New Roman"/>
          <w:sz w:val="24"/>
          <w:szCs w:val="24"/>
        </w:rPr>
        <w:t>1</w:t>
      </w:r>
      <w:r w:rsidRPr="001043E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043EE">
        <w:rPr>
          <w:rFonts w:ascii="Times New Roman" w:hAnsi="Times New Roman" w:cs="Times New Roman"/>
          <w:sz w:val="24"/>
          <w:szCs w:val="24"/>
        </w:rPr>
        <w:t>período legislativo</w:t>
      </w:r>
      <w:r w:rsidRPr="001043EE">
        <w:rPr>
          <w:rFonts w:ascii="Times New Roman" w:hAnsi="Times New Roman" w:cs="Times New Roman"/>
          <w:sz w:val="24"/>
          <w:szCs w:val="24"/>
        </w:rPr>
        <w:t>, da 1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Pr="001043EE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1043EE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10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1043EE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1043EE">
        <w:rPr>
          <w:rFonts w:ascii="Times New Roman" w:hAnsi="Times New Roman" w:cs="Times New Roman"/>
          <w:sz w:val="24"/>
          <w:szCs w:val="24"/>
        </w:rPr>
        <w:t>.</w:t>
      </w:r>
      <w:r w:rsidR="00C667FD">
        <w:rPr>
          <w:rFonts w:ascii="Times New Roman" w:hAnsi="Times New Roman" w:cs="Times New Roman"/>
          <w:sz w:val="24"/>
          <w:szCs w:val="24"/>
        </w:rPr>
        <w:t xml:space="preserve"> </w:t>
      </w:r>
      <w:r w:rsidR="00C667FD" w:rsidRPr="00C667FD">
        <w:rPr>
          <w:rFonts w:ascii="Times New Roman" w:hAnsi="Times New Roman" w:cs="Times New Roman"/>
          <w:sz w:val="24"/>
          <w:szCs w:val="24"/>
        </w:rPr>
        <w:t xml:space="preserve">Ana Claudia </w:t>
      </w:r>
      <w:r w:rsidR="00C667FD">
        <w:rPr>
          <w:rFonts w:ascii="Times New Roman" w:hAnsi="Times New Roman" w:cs="Times New Roman"/>
          <w:sz w:val="24"/>
          <w:szCs w:val="24"/>
        </w:rPr>
        <w:t xml:space="preserve">fez a leitura de um texto em homenagem ao falecimento do Papa Francisco e </w:t>
      </w:r>
      <w:r w:rsidR="00C667FD" w:rsidRPr="00C667FD">
        <w:rPr>
          <w:rFonts w:ascii="Times New Roman" w:hAnsi="Times New Roman" w:cs="Times New Roman"/>
          <w:sz w:val="24"/>
          <w:szCs w:val="24"/>
        </w:rPr>
        <w:t>solicitou um minuto de silêncio</w:t>
      </w:r>
      <w:r w:rsidR="00C667FD">
        <w:rPr>
          <w:rFonts w:ascii="Times New Roman" w:hAnsi="Times New Roman" w:cs="Times New Roman"/>
          <w:sz w:val="24"/>
          <w:szCs w:val="24"/>
        </w:rPr>
        <w:t>.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1043EE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 w:rsidRPr="001043EE">
        <w:rPr>
          <w:rFonts w:ascii="Times New Roman" w:hAnsi="Times New Roman" w:cs="Times New Roman"/>
          <w:sz w:val="24"/>
          <w:szCs w:val="24"/>
        </w:rPr>
        <w:t>50</w:t>
      </w:r>
      <w:r w:rsidR="008A2482">
        <w:rPr>
          <w:rFonts w:ascii="Times New Roman" w:hAnsi="Times New Roman" w:cs="Times New Roman"/>
          <w:sz w:val="24"/>
          <w:szCs w:val="24"/>
        </w:rPr>
        <w:t>8</w:t>
      </w:r>
      <w:r w:rsidR="00227C83" w:rsidRPr="001043EE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1043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1043EE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891BFC" w:rsidRPr="001043EE">
        <w:rPr>
          <w:rFonts w:ascii="Times New Roman" w:hAnsi="Times New Roman" w:cs="Times New Roman"/>
          <w:sz w:val="24"/>
          <w:szCs w:val="24"/>
        </w:rPr>
        <w:t xml:space="preserve">: </w:t>
      </w:r>
      <w:r w:rsidR="00EC7826" w:rsidRPr="001043EE">
        <w:rPr>
          <w:rFonts w:ascii="Times New Roman" w:hAnsi="Times New Roman" w:cs="Times New Roman"/>
          <w:sz w:val="24"/>
          <w:szCs w:val="24"/>
        </w:rPr>
        <w:t>O</w:t>
      </w:r>
      <w:r w:rsidR="00891BFC" w:rsidRPr="001043EE">
        <w:rPr>
          <w:rFonts w:ascii="Times New Roman" w:hAnsi="Times New Roman" w:cs="Times New Roman"/>
          <w:sz w:val="24"/>
          <w:szCs w:val="24"/>
        </w:rPr>
        <w:t xml:space="preserve">riundo do </w:t>
      </w:r>
      <w:r w:rsidR="00E823BE" w:rsidRPr="001043EE">
        <w:rPr>
          <w:rFonts w:ascii="Times New Roman" w:hAnsi="Times New Roman" w:cs="Times New Roman"/>
          <w:sz w:val="24"/>
          <w:szCs w:val="24"/>
        </w:rPr>
        <w:t>Executivo:</w:t>
      </w:r>
      <w:r w:rsidR="00436D2C" w:rsidRPr="001043EE">
        <w:rPr>
          <w:rFonts w:ascii="Times New Roman" w:hAnsi="Times New Roman" w:cs="Times New Roman"/>
          <w:sz w:val="24"/>
          <w:szCs w:val="24"/>
        </w:rPr>
        <w:t xml:space="preserve"> Deu entrada o ofício n.º </w:t>
      </w:r>
      <w:r w:rsidR="00C667FD">
        <w:rPr>
          <w:rFonts w:ascii="Times New Roman" w:hAnsi="Times New Roman" w:cs="Times New Roman"/>
          <w:sz w:val="24"/>
          <w:szCs w:val="24"/>
        </w:rPr>
        <w:t xml:space="preserve">123/2025-GAB/PREF (encaminhamento de projeto de lei), </w:t>
      </w:r>
      <w:r w:rsidR="00C667FD" w:rsidRPr="00C667FD">
        <w:rPr>
          <w:rFonts w:ascii="Times New Roman" w:hAnsi="Times New Roman" w:cs="Times New Roman"/>
          <w:sz w:val="24"/>
          <w:szCs w:val="24"/>
        </w:rPr>
        <w:t>mensagem n</w:t>
      </w:r>
      <w:r w:rsidR="00C667FD" w:rsidRPr="00C667FD">
        <w:rPr>
          <w:rFonts w:ascii="Times New Roman" w:hAnsi="Times New Roman" w:cs="Times New Roman"/>
          <w:sz w:val="24"/>
          <w:szCs w:val="24"/>
        </w:rPr>
        <w:t>º 32/2025 - Projeto de Lei Ordinária nº /2025</w:t>
      </w:r>
      <w:bookmarkStart w:id="1" w:name="_Hlk151467479"/>
      <w:r w:rsidR="00C667FD" w:rsidRPr="00C667FD">
        <w:rPr>
          <w:rFonts w:ascii="Times New Roman" w:hAnsi="Times New Roman" w:cs="Times New Roman"/>
          <w:sz w:val="24"/>
          <w:szCs w:val="24"/>
        </w:rPr>
        <w:t xml:space="preserve">, que </w:t>
      </w:r>
      <w:bookmarkEnd w:id="1"/>
      <w:r w:rsidR="00C667FD" w:rsidRPr="00C667FD">
        <w:rPr>
          <w:rFonts w:ascii="Times New Roman" w:hAnsi="Times New Roman" w:cs="Times New Roman"/>
          <w:sz w:val="24"/>
          <w:szCs w:val="24"/>
        </w:rPr>
        <w:t>“Dispõe sobre as Diretrizes Orçamentárias para o Exercício de 2026 e dá outras providências.”.</w:t>
      </w:r>
      <w:r w:rsidR="00C667FD">
        <w:rPr>
          <w:rFonts w:ascii="Times New Roman" w:hAnsi="Times New Roman" w:cs="Times New Roman"/>
          <w:sz w:val="24"/>
          <w:szCs w:val="24"/>
        </w:rPr>
        <w:t xml:space="preserve"> </w:t>
      </w:r>
      <w:r w:rsidR="00EC7826" w:rsidRPr="001043E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62BA" w:rsidRPr="001043EE">
        <w:rPr>
          <w:rFonts w:ascii="Times New Roman" w:hAnsi="Times New Roman" w:cs="Times New Roman"/>
          <w:b/>
          <w:bCs/>
          <w:sz w:val="24"/>
          <w:szCs w:val="24"/>
        </w:rPr>
        <w:t>egislativo</w:t>
      </w:r>
      <w:r w:rsidR="00E823BE" w:rsidRPr="001043EE">
        <w:rPr>
          <w:rFonts w:ascii="Times New Roman" w:hAnsi="Times New Roman" w:cs="Times New Roman"/>
          <w:sz w:val="24"/>
          <w:szCs w:val="24"/>
        </w:rPr>
        <w:t>:</w:t>
      </w:r>
      <w:r w:rsidR="003F1530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C667FD">
        <w:rPr>
          <w:rFonts w:ascii="Times New Roman" w:hAnsi="Times New Roman" w:cs="Times New Roman"/>
          <w:sz w:val="24"/>
          <w:szCs w:val="24"/>
        </w:rPr>
        <w:t xml:space="preserve">Deu entrada o </w:t>
      </w:r>
      <w:r w:rsidR="00C667FD" w:rsidRPr="00C667FD">
        <w:rPr>
          <w:rFonts w:ascii="Times New Roman" w:hAnsi="Times New Roman" w:cs="Times New Roman"/>
          <w:sz w:val="24"/>
          <w:szCs w:val="24"/>
        </w:rPr>
        <w:t xml:space="preserve">Projeto De Lei Ordinária </w:t>
      </w:r>
      <w:r w:rsidR="00C667FD">
        <w:rPr>
          <w:rFonts w:ascii="Times New Roman" w:hAnsi="Times New Roman" w:cs="Times New Roman"/>
          <w:sz w:val="24"/>
          <w:szCs w:val="24"/>
        </w:rPr>
        <w:t>n</w:t>
      </w:r>
      <w:r w:rsidR="00C667FD" w:rsidRPr="00C667FD">
        <w:rPr>
          <w:rFonts w:ascii="Times New Roman" w:hAnsi="Times New Roman" w:cs="Times New Roman"/>
          <w:sz w:val="24"/>
          <w:szCs w:val="24"/>
        </w:rPr>
        <w:t>.º 28/2025</w:t>
      </w:r>
      <w:r w:rsidR="00C667FD">
        <w:rPr>
          <w:rFonts w:ascii="Times New Roman" w:hAnsi="Times New Roman" w:cs="Times New Roman"/>
          <w:sz w:val="24"/>
          <w:szCs w:val="24"/>
        </w:rPr>
        <w:t xml:space="preserve"> –</w:t>
      </w:r>
      <w:r w:rsidR="00D86125">
        <w:rPr>
          <w:rFonts w:ascii="Times New Roman" w:hAnsi="Times New Roman" w:cs="Times New Roman"/>
          <w:sz w:val="24"/>
          <w:szCs w:val="24"/>
        </w:rPr>
        <w:t xml:space="preserve"> </w:t>
      </w:r>
      <w:r w:rsidR="00C667FD" w:rsidRPr="00C667FD">
        <w:rPr>
          <w:rFonts w:ascii="Times New Roman" w:hAnsi="Times New Roman" w:cs="Times New Roman"/>
          <w:sz w:val="24"/>
          <w:szCs w:val="24"/>
        </w:rPr>
        <w:t xml:space="preserve">Institui o Dia Municipal de Combate à Pedofilia, à </w:t>
      </w:r>
      <w:proofErr w:type="spellStart"/>
      <w:r w:rsidR="00C667FD" w:rsidRPr="00C667FD">
        <w:rPr>
          <w:rFonts w:ascii="Times New Roman" w:hAnsi="Times New Roman" w:cs="Times New Roman"/>
          <w:sz w:val="24"/>
          <w:szCs w:val="24"/>
        </w:rPr>
        <w:t>Cyberpedofilia</w:t>
      </w:r>
      <w:proofErr w:type="spellEnd"/>
      <w:r w:rsidR="00C667FD" w:rsidRPr="00C667FD">
        <w:rPr>
          <w:rFonts w:ascii="Times New Roman" w:hAnsi="Times New Roman" w:cs="Times New Roman"/>
          <w:sz w:val="24"/>
          <w:szCs w:val="24"/>
        </w:rPr>
        <w:t xml:space="preserve"> e à Exploração Sexual de Crianças e Adolescentes, cria a Semana Municipal de Conscientização e implanta a Campanha Permanente de prevenção e enfrentamento dessas violências, no âmbito do Município de Schroeder, e dá outras providências.</w:t>
      </w:r>
      <w:r w:rsidR="00C667FD">
        <w:rPr>
          <w:rFonts w:ascii="Times New Roman" w:hAnsi="Times New Roman" w:cs="Times New Roman"/>
          <w:sz w:val="24"/>
          <w:szCs w:val="24"/>
        </w:rPr>
        <w:t xml:space="preserve"> </w:t>
      </w:r>
      <w:r w:rsidR="00592273" w:rsidRPr="001043EE">
        <w:rPr>
          <w:rFonts w:ascii="Times New Roman" w:hAnsi="Times New Roman" w:cs="Times New Roman"/>
          <w:sz w:val="24"/>
          <w:szCs w:val="24"/>
        </w:rPr>
        <w:t>De</w:t>
      </w:r>
      <w:r w:rsidR="00766E7A" w:rsidRPr="001043EE">
        <w:rPr>
          <w:rFonts w:ascii="Times New Roman" w:hAnsi="Times New Roman" w:cs="Times New Roman"/>
          <w:sz w:val="24"/>
          <w:szCs w:val="24"/>
        </w:rPr>
        <w:t>u</w:t>
      </w:r>
      <w:r w:rsidR="00592273" w:rsidRPr="001043EE">
        <w:rPr>
          <w:rFonts w:ascii="Times New Roman" w:hAnsi="Times New Roman" w:cs="Times New Roman"/>
          <w:sz w:val="24"/>
          <w:szCs w:val="24"/>
        </w:rPr>
        <w:t xml:space="preserve"> entrada</w:t>
      </w:r>
      <w:r w:rsidR="008D420C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C667FD">
        <w:rPr>
          <w:rFonts w:ascii="Times New Roman" w:hAnsi="Times New Roman" w:cs="Times New Roman"/>
          <w:sz w:val="24"/>
          <w:szCs w:val="24"/>
        </w:rPr>
        <w:t xml:space="preserve">também </w:t>
      </w:r>
      <w:r w:rsidR="008D420C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indicaç</w:t>
      </w:r>
      <w:r w:rsidR="00D861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ão</w:t>
      </w:r>
      <w:r w:rsidR="008D420C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de autoria d</w:t>
      </w:r>
      <w:r w:rsidR="00C667FD">
        <w:rPr>
          <w:rFonts w:ascii="Times New Roman" w:hAnsi="Times New Roman" w:cs="Times New Roman"/>
          <w:snapToGrid w:val="0"/>
          <w:color w:val="000000"/>
          <w:sz w:val="24"/>
          <w:szCs w:val="24"/>
        </w:rPr>
        <w:t>a</w:t>
      </w:r>
      <w:r w:rsidR="008D420C" w:rsidRPr="001043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vereador</w:t>
      </w:r>
      <w:r w:rsidR="00C667F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 Scheila Emilene </w:t>
      </w:r>
      <w:proofErr w:type="spellStart"/>
      <w:r w:rsidR="00C667FD">
        <w:rPr>
          <w:rFonts w:ascii="Times New Roman" w:hAnsi="Times New Roman" w:cs="Times New Roman"/>
          <w:snapToGrid w:val="0"/>
          <w:color w:val="000000"/>
          <w:sz w:val="24"/>
          <w:szCs w:val="24"/>
        </w:rPr>
        <w:t>Engelmann</w:t>
      </w:r>
      <w:proofErr w:type="spellEnd"/>
      <w:r w:rsidR="00C667F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Ewald nº 130/2025 que sugere,</w:t>
      </w:r>
      <w:r w:rsidR="00C667FD" w:rsidRPr="00C667FD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667FD">
        <w:rPr>
          <w:rFonts w:ascii="Segoe UI" w:hAnsi="Segoe UI" w:cs="Segoe UI"/>
          <w:color w:val="212529"/>
          <w:shd w:val="clear" w:color="auto" w:fill="FFFFFF"/>
        </w:rPr>
        <w:t xml:space="preserve">o </w:t>
      </w:r>
      <w:r w:rsidR="00C667FD" w:rsidRPr="00C667F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studo de viabilidade para implementação de uma rotatória na Rua Marechal Castelo Branco, no local atualmente ocupado pela Praça Germano Gustavo </w:t>
      </w:r>
      <w:proofErr w:type="spellStart"/>
      <w:r w:rsidR="00C667FD" w:rsidRPr="00C667FD">
        <w:rPr>
          <w:rFonts w:ascii="Times New Roman" w:hAnsi="Times New Roman" w:cs="Times New Roman"/>
          <w:snapToGrid w:val="0"/>
          <w:color w:val="000000"/>
          <w:sz w:val="24"/>
          <w:szCs w:val="24"/>
        </w:rPr>
        <w:t>Ristau</w:t>
      </w:r>
      <w:proofErr w:type="spellEnd"/>
      <w:r w:rsidR="00C667FD" w:rsidRPr="00C667FD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De autoria do vereador Marcos </w:t>
      </w:r>
      <w:proofErr w:type="spellStart"/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Zils</w:t>
      </w:r>
      <w:proofErr w:type="spellEnd"/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s indicações nº 131/2025, que sugere </w:t>
      </w:r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 manutenção da tampa de boca de lobo localizada na Rua Gustavo Streit, no acesso à Rua Germano </w:t>
      </w:r>
      <w:proofErr w:type="spellStart"/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Jahn</w:t>
      </w:r>
      <w:proofErr w:type="spellEnd"/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; nº 132/2025</w:t>
      </w:r>
      <w:r w:rsidR="00D861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 manutenção do guarda-corpo da ponte situada na Rua Gustavo Streit, próxima à entrada da Rua Germano </w:t>
      </w:r>
      <w:proofErr w:type="spellStart"/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Jahn</w:t>
      </w:r>
      <w:proofErr w:type="spellEnd"/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; nº 133/2025</w:t>
      </w:r>
      <w:r w:rsidR="00D861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adoção de medidas cabíveis para a execução de poda de um bambuzal, localizado na Rua Gustavo Streit, próximo ao acesso à Travessa Amandus Muller. </w:t>
      </w:r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De autoria da vereadora </w:t>
      </w:r>
      <w:proofErr w:type="spellStart"/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Rosamira</w:t>
      </w:r>
      <w:proofErr w:type="spellEnd"/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Karsten nº 134/2025</w:t>
      </w:r>
      <w:r w:rsidR="00D861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que sugere </w:t>
      </w:r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 manutenção do guarda-corpo da Ponte Ricardo Voigt, localizada na Estrada nº 1000 (Estrada Duas Mamas), imediações do imóvel nº 4850 (próximo à Chácara </w:t>
      </w:r>
      <w:proofErr w:type="spellStart"/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Paoletto</w:t>
      </w:r>
      <w:proofErr w:type="spellEnd"/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e à Vila dos Parma)</w:t>
      </w:r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e nº 135/2025 que sugere, </w:t>
      </w:r>
      <w:r w:rsidR="00824D6F" w:rsidRP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a manutenção do guarda-corpo da ponte localizada na Estrada nº 1000 (Estrada Duas Mamas), após a Sociedade Rio Camarada (sentido Schroeder/Joinville).</w:t>
      </w:r>
      <w:r w:rsidR="00824D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12588" w:rsidRPr="001043EE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1043EE">
        <w:rPr>
          <w:rFonts w:ascii="Times New Roman" w:hAnsi="Times New Roman" w:cs="Times New Roman"/>
          <w:sz w:val="24"/>
          <w:szCs w:val="24"/>
        </w:rPr>
        <w:t>:</w:t>
      </w:r>
      <w:r w:rsidR="00DC7059">
        <w:rPr>
          <w:rFonts w:ascii="Times New Roman" w:hAnsi="Times New Roman" w:cs="Times New Roman"/>
          <w:sz w:val="24"/>
          <w:szCs w:val="24"/>
        </w:rPr>
        <w:t xml:space="preserve"> 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Após a leitura das comissões permanentes, foi aprovado em única votação o Projeto de Lei Complementar nº 09/2025. Durante a discussão, o vereador Adriano Dias Furtado destacou que o percentual mencionado </w:t>
      </w:r>
      <w:r w:rsidR="00381FFC" w:rsidRPr="001359A3">
        <w:rPr>
          <w:rFonts w:ascii="Times New Roman" w:hAnsi="Times New Roman" w:cs="Times New Roman"/>
          <w:sz w:val="24"/>
          <w:szCs w:val="24"/>
        </w:rPr>
        <w:t>se refere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 ao piso salarial de 2024. Ele comentou que, em Schroeder, o percentual destinado ao Professor A costumava ser um pouco acima do piso, mas que neste ano será ligeiramente inferior, iniciando-se justamente com o Professor A.</w:t>
      </w:r>
      <w:r w:rsidR="001359A3">
        <w:rPr>
          <w:rFonts w:ascii="Times New Roman" w:hAnsi="Times New Roman" w:cs="Times New Roman"/>
          <w:sz w:val="24"/>
          <w:szCs w:val="24"/>
        </w:rPr>
        <w:t xml:space="preserve"> 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O vereador relembrou ainda que, em outra ocasião, houve a apresentação de um projeto de lei que visava extinguir a categoria de Professor A. Por isso, enfatizou que houve uma preocupação especial para que essa situação não se repetisse neste projeto, garantindo que todos os professores recebessem o reajuste de forma igualitária. O aumento será aplicado a partir do Professor </w:t>
      </w:r>
      <w:r w:rsidR="00381FFC" w:rsidRPr="001359A3">
        <w:rPr>
          <w:rFonts w:ascii="Times New Roman" w:hAnsi="Times New Roman" w:cs="Times New Roman"/>
          <w:sz w:val="24"/>
          <w:szCs w:val="24"/>
        </w:rPr>
        <w:t>A que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 representa o piso, com progressões sucessivas para as categorias B, C, até a classe E. </w:t>
      </w:r>
      <w:r w:rsidR="001359A3" w:rsidRPr="001359A3">
        <w:rPr>
          <w:rFonts w:ascii="Times New Roman" w:hAnsi="Times New Roman" w:cs="Times New Roman"/>
          <w:sz w:val="24"/>
          <w:szCs w:val="24"/>
        </w:rPr>
        <w:lastRenderedPageBreak/>
        <w:t>Ressaltou, por fim, que o reajuste está fundamentado no piso salarial.</w:t>
      </w:r>
      <w:r w:rsidR="009D391F">
        <w:rPr>
          <w:rFonts w:ascii="Times New Roman" w:hAnsi="Times New Roman" w:cs="Times New Roman"/>
          <w:sz w:val="24"/>
          <w:szCs w:val="24"/>
        </w:rPr>
        <w:t xml:space="preserve"> </w:t>
      </w:r>
      <w:r w:rsidR="001359A3">
        <w:rPr>
          <w:rFonts w:ascii="Times New Roman" w:hAnsi="Times New Roman" w:cs="Times New Roman"/>
          <w:sz w:val="24"/>
          <w:szCs w:val="24"/>
        </w:rPr>
        <w:t xml:space="preserve">Em aparte do vereador Ronan P. </w:t>
      </w:r>
      <w:proofErr w:type="spellStart"/>
      <w:r w:rsidR="001359A3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1359A3">
        <w:rPr>
          <w:rFonts w:ascii="Times New Roman" w:hAnsi="Times New Roman" w:cs="Times New Roman"/>
          <w:sz w:val="24"/>
          <w:szCs w:val="24"/>
        </w:rPr>
        <w:t xml:space="preserve"> comenta que na semana anterior foi mencionado em uma rádio que a tabela deste projeto estava errada, porém afirma que em 2024 o aumento foi por estimativa e que a tabela está correta.</w:t>
      </w:r>
      <w:r w:rsidR="00E5273C">
        <w:rPr>
          <w:rFonts w:ascii="Times New Roman" w:hAnsi="Times New Roman" w:cs="Times New Roman"/>
          <w:sz w:val="24"/>
          <w:szCs w:val="24"/>
        </w:rPr>
        <w:t xml:space="preserve"> </w:t>
      </w:r>
      <w:r w:rsidR="00E5273C" w:rsidRPr="001359A3">
        <w:rPr>
          <w:rFonts w:ascii="Times New Roman" w:hAnsi="Times New Roman" w:cs="Times New Roman"/>
          <w:sz w:val="24"/>
          <w:szCs w:val="24"/>
        </w:rPr>
        <w:t>Após a leitura das comissões permanentes, foi aprovad</w:t>
      </w:r>
      <w:r w:rsidR="00E5273C">
        <w:rPr>
          <w:rFonts w:ascii="Times New Roman" w:hAnsi="Times New Roman" w:cs="Times New Roman"/>
          <w:sz w:val="24"/>
          <w:szCs w:val="24"/>
        </w:rPr>
        <w:t>a a emenda modificativa nº 21/2025</w:t>
      </w:r>
      <w:r w:rsidR="00E5273C" w:rsidRPr="001359A3">
        <w:rPr>
          <w:rFonts w:ascii="Times New Roman" w:hAnsi="Times New Roman" w:cs="Times New Roman"/>
          <w:sz w:val="24"/>
          <w:szCs w:val="24"/>
        </w:rPr>
        <w:t xml:space="preserve"> </w:t>
      </w:r>
      <w:r w:rsidR="00E5273C">
        <w:rPr>
          <w:rFonts w:ascii="Times New Roman" w:hAnsi="Times New Roman" w:cs="Times New Roman"/>
          <w:sz w:val="24"/>
          <w:szCs w:val="24"/>
        </w:rPr>
        <w:t xml:space="preserve">que </w:t>
      </w:r>
      <w:bookmarkStart w:id="2" w:name="_Hlk136866806"/>
      <w:r w:rsidR="00E5273C" w:rsidRPr="00E5273C">
        <w:rPr>
          <w:rFonts w:ascii="Times New Roman" w:hAnsi="Times New Roman" w:cs="Times New Roman"/>
          <w:sz w:val="24"/>
          <w:szCs w:val="24"/>
        </w:rPr>
        <w:t>m</w:t>
      </w:r>
      <w:r w:rsidR="00E5273C" w:rsidRPr="00E5273C">
        <w:rPr>
          <w:rFonts w:ascii="Times New Roman" w:hAnsi="Times New Roman" w:cs="Times New Roman"/>
          <w:sz w:val="24"/>
          <w:szCs w:val="24"/>
        </w:rPr>
        <w:t>odifica-se parcialmente o Projeto de Lei</w:t>
      </w:r>
      <w:bookmarkEnd w:id="2"/>
      <w:r w:rsidR="00E5273C" w:rsidRPr="00E5273C">
        <w:rPr>
          <w:rFonts w:ascii="Times New Roman" w:hAnsi="Times New Roman" w:cs="Times New Roman"/>
          <w:sz w:val="24"/>
          <w:szCs w:val="24"/>
        </w:rPr>
        <w:t xml:space="preserve"> Complementar, nos seguintes termos: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No Art. 2º, onde se lê: </w:t>
      </w:r>
      <w:r w:rsidR="00E5273C" w:rsidRPr="00E5273C">
        <w:rPr>
          <w:rFonts w:ascii="Times New Roman" w:hAnsi="Times New Roman" w:cs="Times New Roman"/>
          <w:bCs/>
          <w:sz w:val="24"/>
          <w:szCs w:val="24"/>
        </w:rPr>
        <w:t>Fica definido o valor percentual de 5,20% (cinco inteiros e vinte centésimos por cento) como base para a revisão geral anual dos proventos dos servidores ocupantes de cargos comissionados, regidos pela Lei Complementar n.º 048, de 13 de outubro de 2022, com aplicação retroativa a partir da data-base de 1º de abril de 2025.</w:t>
      </w:r>
      <w:r w:rsidR="00E5273C" w:rsidRPr="00E52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sz w:val="24"/>
          <w:szCs w:val="24"/>
        </w:rPr>
        <w:t>Dê-se ao Art. 2º a seguinte redação: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bCs/>
          <w:sz w:val="24"/>
          <w:szCs w:val="24"/>
        </w:rPr>
        <w:t>Fica definido o valor percentual de 5,20% (cinco inteiros e vinte centésimos por cento) como base para a revisão geral anual dos proventos dos servidores ocupantes de cargos comissionados, regidos pela Lei Complementar n.º 248, de 13 de outubro de 2022, com aplicação retroativa a partir da data-base de 1º de abril de 2025.</w:t>
      </w:r>
      <w:r w:rsidR="00E5273C" w:rsidRPr="00E52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No Art. 4º, onde se lê: </w:t>
      </w:r>
      <w:r w:rsidR="00E5273C" w:rsidRPr="00E5273C">
        <w:rPr>
          <w:rFonts w:ascii="Times New Roman" w:hAnsi="Times New Roman" w:cs="Times New Roman"/>
          <w:bCs/>
          <w:sz w:val="24"/>
          <w:szCs w:val="24"/>
        </w:rPr>
        <w:t>As tabelas remuneratórias definidas na Lei Complementar nº 004/1998 e alterações, Lei Complementar nº 059/2008 e alterações, Lei Complementar nº 060/2008 e alterações, Lei Complementar nº 248/2022, Lei Complementar nº 062/2008 e alterações, Lei Complementar n.º 090/2010 e alterações, Lei Complementar nº 201/2017 e alterações, bem como no art. 68, §1º da Lei n.º 2.662/2023 passam a ser as constantes no Anexo I da presente Lei, de acordo com os índices definido no caput do artigo 1º, 2º e 3º desta Lei Complementar.</w:t>
      </w:r>
      <w:r w:rsidR="00E5273C" w:rsidRPr="00E52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sz w:val="24"/>
          <w:szCs w:val="24"/>
        </w:rPr>
        <w:t>Dê-se ao Art. 4º a seguinte redação: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bCs/>
          <w:sz w:val="24"/>
          <w:szCs w:val="24"/>
        </w:rPr>
        <w:t>As tabelas remuneratórias definidas na Lei Complementar n.º 004/1998 e alterações, Lei Complementar n.º 059/2008 e alterações, Lei Complementar n.º 060/2008 e alterações, Lei Complementar n.º 248/2022 e alterações, Lei Complementar n.º 090/2010 e alterações, Lei Complementar n.º 201/2017 e alterações, bem como no art. 68, §1º da Lei n.º 2.662/2023 passam a ser as constantes no Anexo I da presente Lei, de acordo com os índices definido no caput do artigo 1º, 2º e 3º desta Lei Complementar.</w:t>
      </w:r>
      <w:r w:rsidR="00E5273C" w:rsidRPr="00E52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Após a leitura das comissões permanentes, foi aprovada a emenda </w:t>
      </w:r>
      <w:r w:rsidR="00E5273C" w:rsidRPr="00E5273C">
        <w:rPr>
          <w:rFonts w:ascii="Times New Roman" w:hAnsi="Times New Roman" w:cs="Times New Roman"/>
          <w:sz w:val="24"/>
          <w:szCs w:val="24"/>
        </w:rPr>
        <w:t>aditiva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 nº 2</w:t>
      </w:r>
      <w:r w:rsidR="00E5273C" w:rsidRPr="00E5273C">
        <w:rPr>
          <w:rFonts w:ascii="Times New Roman" w:hAnsi="Times New Roman" w:cs="Times New Roman"/>
          <w:sz w:val="24"/>
          <w:szCs w:val="24"/>
        </w:rPr>
        <w:t>2</w:t>
      </w:r>
      <w:r w:rsidR="00E5273C" w:rsidRPr="00E5273C">
        <w:rPr>
          <w:rFonts w:ascii="Times New Roman" w:hAnsi="Times New Roman" w:cs="Times New Roman"/>
          <w:sz w:val="24"/>
          <w:szCs w:val="24"/>
        </w:rPr>
        <w:t>/2025 que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 a</w:t>
      </w:r>
      <w:r w:rsidR="00E5273C" w:rsidRPr="00E5273C">
        <w:rPr>
          <w:rFonts w:ascii="Times New Roman" w:hAnsi="Times New Roman" w:cs="Times New Roman"/>
          <w:sz w:val="24"/>
          <w:szCs w:val="24"/>
        </w:rPr>
        <w:t>crescenta-se novo parágrafo ao Artigo 2º, com a seguinte redação: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sz w:val="24"/>
          <w:szCs w:val="24"/>
        </w:rPr>
        <w:t>Art. 2º [...]</w:t>
      </w:r>
      <w:r w:rsidR="00E5273C" w:rsidRPr="00E5273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96387003"/>
      <w:r w:rsidR="00E5273C" w:rsidRPr="00E5273C">
        <w:rPr>
          <w:rFonts w:ascii="Times New Roman" w:hAnsi="Times New Roman" w:cs="Times New Roman"/>
          <w:sz w:val="24"/>
          <w:szCs w:val="24"/>
        </w:rPr>
        <w:t>§ 2º O percentual de que trata o caput deste artigo não será</w:t>
      </w:r>
      <w:r w:rsidR="00E5273C" w:rsidRPr="00E5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73C" w:rsidRPr="00E5273C">
        <w:rPr>
          <w:rFonts w:ascii="Times New Roman" w:hAnsi="Times New Roman" w:cs="Times New Roman"/>
          <w:sz w:val="24"/>
          <w:szCs w:val="24"/>
        </w:rPr>
        <w:t>aplicado aos cargos de Gestor de Projetos e Obras Públicas (CC-14) e Assessor 4 (CC-15), instituídos pela Lei Complementar n.º 285, de 15 de abril de 2025, em razão de sua recente instituição e readequação, bem como pela ausência de previsão específica na presente revisão geral anual.</w:t>
      </w:r>
      <w:r w:rsidR="00E5273C">
        <w:rPr>
          <w:rFonts w:ascii="Times New Roman" w:hAnsi="Times New Roman" w:cs="Times New Roman"/>
          <w:sz w:val="24"/>
          <w:szCs w:val="24"/>
        </w:rPr>
        <w:t xml:space="preserve"> </w:t>
      </w:r>
      <w:r w:rsidR="00381FFC" w:rsidRPr="00381FFC">
        <w:rPr>
          <w:rFonts w:ascii="Times New Roman" w:hAnsi="Times New Roman" w:cs="Times New Roman"/>
          <w:sz w:val="24"/>
          <w:szCs w:val="24"/>
        </w:rPr>
        <w:t>No momento da discussão, o vereador Adriano Dias Furtado esclareceu que o projeto de reestruturação administrativa do Poder Executivo foi sancionado no dia 15 de abril de 2025. Ressaltou que, quando o projeto atualmente em pauta deu entrada nesta Casa Legislativa, a reestruturação ainda não havia sido aprovada nem sancionada. Por esse motivo, a tabela anexada ao projeto corresponde à estrutura vigente à época, e não à nova estrutura aprovada posteriormente.</w:t>
      </w:r>
      <w:r w:rsidR="00381FFC">
        <w:rPr>
          <w:rFonts w:ascii="Times New Roman" w:hAnsi="Times New Roman" w:cs="Times New Roman"/>
          <w:sz w:val="24"/>
          <w:szCs w:val="24"/>
        </w:rPr>
        <w:t xml:space="preserve"> </w:t>
      </w:r>
      <w:r w:rsidR="00381FFC" w:rsidRPr="00381FFC">
        <w:rPr>
          <w:rFonts w:ascii="Times New Roman" w:hAnsi="Times New Roman" w:cs="Times New Roman"/>
          <w:sz w:val="24"/>
          <w:szCs w:val="24"/>
        </w:rPr>
        <w:t xml:space="preserve">Diante disso, foi apresentada uma emenda aditiva ao artigo 2º, incluindo um novo parágrafo, com o objetivo de esclarecer que os dois novos cargos criados pela reestruturação não serão contemplados pela revisão geral anual neste </w:t>
      </w:r>
      <w:r w:rsidR="00381FFC" w:rsidRPr="00381FFC">
        <w:rPr>
          <w:rFonts w:ascii="Times New Roman" w:hAnsi="Times New Roman" w:cs="Times New Roman"/>
          <w:sz w:val="24"/>
          <w:szCs w:val="24"/>
        </w:rPr>
        <w:lastRenderedPageBreak/>
        <w:t>momento, uma vez que foram instituídos recentemente.</w:t>
      </w:r>
      <w:r w:rsidR="0083492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E1A86" w:rsidRPr="00CE1A86">
        <w:rPr>
          <w:rFonts w:ascii="Times New Roman" w:hAnsi="Times New Roman" w:cs="Times New Roman"/>
          <w:sz w:val="24"/>
          <w:szCs w:val="24"/>
        </w:rPr>
        <w:t>Após a leitura das comissões permanentes, foi aprovada a emenda modificativa n.º 23/2025 que adequou a tabela do Anexo II - vencimentos dos cargos de provimento em comissão e das funções gratificadas, da Lei Complementar n.º 248/2022, adicionando os novos cargos criados através da Lei Complementar n.º 285/2025, quais foram:  Gestor de Projetos e Obras Públicas (CC-14) e Assessor 4 (CC-15), e também foi adequada a nomenclatura do cargo que era CC-4-Controlador de Transparência e Integridade Pública,  para CC-4-Gestor de Transparência e Integridade Pública, conforme a alteração introduzida por essa mesma norma.</w:t>
      </w:r>
      <w:r w:rsidR="00CE1A86">
        <w:rPr>
          <w:rFonts w:ascii="Times New Roman" w:hAnsi="Times New Roman" w:cs="Times New Roman"/>
          <w:sz w:val="24"/>
          <w:szCs w:val="24"/>
        </w:rPr>
        <w:t xml:space="preserve"> </w:t>
      </w:r>
      <w:r w:rsidR="000D2F98">
        <w:rPr>
          <w:rFonts w:ascii="Times New Roman" w:hAnsi="Times New Roman" w:cs="Times New Roman"/>
          <w:bCs/>
          <w:sz w:val="24"/>
          <w:szCs w:val="24"/>
        </w:rPr>
        <w:t>Após a leitura das comissões permanentes foi aprovado em única votação o projeto de lei complementar nº 10/2025 com as emendas nº 21, 22 e 23/2025.</w:t>
      </w:r>
      <w:r w:rsidR="00E15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D80">
        <w:rPr>
          <w:rFonts w:ascii="Times New Roman" w:hAnsi="Times New Roman" w:cs="Times New Roman"/>
          <w:bCs/>
          <w:sz w:val="24"/>
          <w:szCs w:val="24"/>
        </w:rPr>
        <w:t xml:space="preserve">Após a leitura das comissões permanentes foi aprovado em única votação o projeto de lei nº </w:t>
      </w:r>
      <w:r w:rsidR="00E15D80">
        <w:rPr>
          <w:rFonts w:ascii="Times New Roman" w:hAnsi="Times New Roman" w:cs="Times New Roman"/>
          <w:bCs/>
          <w:sz w:val="24"/>
          <w:szCs w:val="24"/>
        </w:rPr>
        <w:t>21</w:t>
      </w:r>
      <w:r w:rsidR="00E15D80">
        <w:rPr>
          <w:rFonts w:ascii="Times New Roman" w:hAnsi="Times New Roman" w:cs="Times New Roman"/>
          <w:bCs/>
          <w:sz w:val="24"/>
          <w:szCs w:val="24"/>
        </w:rPr>
        <w:t>/2025.</w:t>
      </w:r>
      <w:r w:rsidR="00CE1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673" w:rsidRPr="001043E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570673" w:rsidRPr="001043EE">
        <w:rPr>
          <w:rFonts w:ascii="Times New Roman" w:hAnsi="Times New Roman" w:cs="Times New Roman"/>
          <w:sz w:val="24"/>
          <w:szCs w:val="24"/>
        </w:rPr>
        <w:t xml:space="preserve">  </w:t>
      </w:r>
      <w:r w:rsidR="008B6479" w:rsidRPr="008B6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readora </w:t>
      </w:r>
      <w:proofErr w:type="spellStart"/>
      <w:r w:rsidR="008B6479" w:rsidRPr="008B6479">
        <w:rPr>
          <w:rFonts w:ascii="Times New Roman" w:eastAsia="Times New Roman" w:hAnsi="Times New Roman" w:cs="Times New Roman"/>
          <w:sz w:val="24"/>
          <w:szCs w:val="24"/>
          <w:lang w:eastAsia="pt-BR"/>
        </w:rPr>
        <w:t>Rosamira</w:t>
      </w:r>
      <w:proofErr w:type="spellEnd"/>
      <w:r w:rsidR="008B6479" w:rsidRPr="008B6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Karsten fez uso da palavra para solicitar apoio às indicações de sua autoria, de nº 134 e 135/2025. Ambas tratam da necessidade de manutenção em duas pontes: a Ponte Ricardo Voigt e a ponte localizada na Estrada Duas Mamas, logo após a Sociedade Rio Camarada, no sentido Schroeder/Joinville. Segundo a vereadora, os guarda-corpos dessas pontes estão danificados, com ferragens expostas, o que representa um sério risco para pedestres e ciclistas, dada a intensa circulação nesses locais. Por isso, solicitou que os reparos sejam realizados com urgência.</w:t>
      </w:r>
      <w:r w:rsidR="008B6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6479" w:rsidRPr="008B6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inal, a vereadora também pediu o envio de ofício de pesar ao senhor Tiago, filho da senhora Dolores </w:t>
      </w:r>
      <w:proofErr w:type="spellStart"/>
      <w:r w:rsidR="008B6479" w:rsidRPr="008B6479">
        <w:rPr>
          <w:rFonts w:ascii="Times New Roman" w:eastAsia="Times New Roman" w:hAnsi="Times New Roman" w:cs="Times New Roman"/>
          <w:sz w:val="24"/>
          <w:szCs w:val="24"/>
          <w:lang w:eastAsia="pt-BR"/>
        </w:rPr>
        <w:t>Zefeld</w:t>
      </w:r>
      <w:proofErr w:type="spellEnd"/>
      <w:r w:rsidR="008B6479" w:rsidRPr="008B6479">
        <w:rPr>
          <w:rFonts w:ascii="Times New Roman" w:eastAsia="Times New Roman" w:hAnsi="Times New Roman" w:cs="Times New Roman"/>
          <w:sz w:val="24"/>
          <w:szCs w:val="24"/>
          <w:lang w:eastAsia="pt-BR"/>
        </w:rPr>
        <w:t>, em virtude do seu falecimento.</w:t>
      </w:r>
      <w:r w:rsidR="00042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z uso da palavra a vereadora Scheila Emilene </w:t>
      </w:r>
      <w:proofErr w:type="spellStart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Engelmann</w:t>
      </w:r>
      <w:proofErr w:type="spellEnd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wald, que comentou sobre o Projeto de Lei de autoria da Mesa Diretora. Em sua fala, destacou que sobe à tribuna com o coração firme e a consciência tranquila de que sua missão, enquanto representante do povo, vai além de legislar: é também proteger o que temos de mais precioso nossas crianças.</w:t>
      </w:r>
      <w:r w:rsid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readora abordou a importância do combate à pedofilia, à </w:t>
      </w:r>
      <w:proofErr w:type="spellStart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952B9B">
        <w:rPr>
          <w:rFonts w:ascii="Times New Roman" w:eastAsia="Times New Roman" w:hAnsi="Times New Roman" w:cs="Times New Roman"/>
          <w:sz w:val="24"/>
          <w:szCs w:val="24"/>
          <w:lang w:eastAsia="pt-BR"/>
        </w:rPr>
        <w:t>y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berpedofilia</w:t>
      </w:r>
      <w:proofErr w:type="spellEnd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à exploração sexual de crianças e adolescentes, enfatizando que essa luta não se trata apenas de uma pauta, mas de uma urgência. É um chamado à ação, à coragem e à responsabilidade, pois cada dia de silêncio representa um risco, e cada omissão, uma brecha para que a violência continue.</w:t>
      </w:r>
      <w:r w:rsid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ou a transmissão de um vídeo com mensagens dos deputados</w:t>
      </w:r>
      <w:r w:rsid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duais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eferson Cardoso, Maurício </w:t>
      </w:r>
      <w:proofErr w:type="spellStart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Skudlilack</w:t>
      </w:r>
      <w:proofErr w:type="spellEnd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a deputada federal Daniela Heiner, os quais se colocaram à disposição para colaborar com o andamento do projeto de lei que institui o Dia Municipal de Combate à Pedofilia e à </w:t>
      </w:r>
      <w:proofErr w:type="spellStart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6B0D17">
        <w:rPr>
          <w:rFonts w:ascii="Times New Roman" w:eastAsia="Times New Roman" w:hAnsi="Times New Roman" w:cs="Times New Roman"/>
          <w:sz w:val="24"/>
          <w:szCs w:val="24"/>
          <w:lang w:eastAsia="pt-BR"/>
        </w:rPr>
        <w:t>y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berpedofilia</w:t>
      </w:r>
      <w:proofErr w:type="spellEnd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A vereadora destacou que, no ano de 2024, foram registrados três mil boletins de ocorrência, dos quais 153 resultaram em processos criminais, sendo 15 relacionados à violência sexual. Ressaltou que não se pode mais permitir que a inocência das crianças seja violada por covardes, nem aceitar que o medo vença a justiça. Reforçou que este projeto representa um pacto pela vida, pela infância e pelo futuro, e solicitou o apoio de toda a comunidade, pois proteger as crianças é proteger uma geração inteira.</w:t>
      </w:r>
      <w:r w:rsid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radeceu ainda às servidoras Angélica e </w:t>
      </w:r>
      <w:proofErr w:type="spellStart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Jeneffer</w:t>
      </w:r>
      <w:proofErr w:type="spellEnd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cuidado e dedicação na elaboração do projeto.</w:t>
      </w:r>
      <w:r w:rsid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comentou sobre a </w:t>
      </w:r>
      <w:r w:rsidR="006B0D17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icação nº 130/2025, de sua autoria, que sugere a implementação de uma rotatória na Rua Marechal Castelo Branco, no local atualmente ocupado pela Praça </w:t>
      </w:r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Germano Gustavo </w:t>
      </w:r>
      <w:proofErr w:type="spellStart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Ristau</w:t>
      </w:r>
      <w:proofErr w:type="spellEnd"/>
      <w:r w:rsidR="00B77E98" w:rsidRPr="00B77E98">
        <w:rPr>
          <w:rFonts w:ascii="Times New Roman" w:eastAsia="Times New Roman" w:hAnsi="Times New Roman" w:cs="Times New Roman"/>
          <w:sz w:val="24"/>
          <w:szCs w:val="24"/>
          <w:lang w:eastAsia="pt-BR"/>
        </w:rPr>
        <w:t>. Informou ter recebido diversas reclamações de munícipes, devido ao perigo causado por ciclistas que descem o morro em alta velocidade, ocasionando acidentes. Destacou que a instalação da rotatória contribuiria para a segurança e resolveria diversos problemas na localidade.</w:t>
      </w:r>
      <w:r w:rsidR="000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z uso da palavra a vereadora </w:t>
      </w:r>
      <w:proofErr w:type="spellStart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Kauana</w:t>
      </w:r>
      <w:proofErr w:type="spellEnd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Peschke</w:t>
      </w:r>
      <w:proofErr w:type="spellEnd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nge, que comentou sobre o Projeto de Lei nº 28/2025, de autoria da Mesa Diretora da qual faz parte</w:t>
      </w:r>
      <w:r w:rsid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institui o Dia Municipal de Combate à Pedofilia, à </w:t>
      </w:r>
      <w:proofErr w:type="spellStart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Ciberpedofilia</w:t>
      </w:r>
      <w:proofErr w:type="spellEnd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à Exploração Sexual de Crianças e Adolescentes. O projeto prevê ainda a criação de uma Semana Municipal de Conscientização e uma campanha permanente de prevenção e enfrentamento dessas formas de violência.</w:t>
      </w:r>
      <w:r w:rsid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A vereadora apresentou dados de uma pesquisa com o objetivo de ilustrar a gravidade da situação. As informações foram extraídas do Painel de Dados do Ministério dos Direitos Humanos e da Cidadania e apontam que, em 2024, o Brasil registrou mais de 654 mil denúncias uma média de aproximadamente 1.800 por dia. Destas, 86% ocorreram dentro de casa e apenas 10% dos casos foram efetivamente denunciados. A vereadora classificou os números como alarmantes e reforçou que, em Schroeder, não se fecharão os olhos para essa realidade. Parabenizou e agradeceu à vereadora Scheila pela iniciativa do projeto.</w:t>
      </w:r>
      <w:r w:rsid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, comentou sobre questões relacionadas à coleta de lixo convencional e seletiva, relatando que recebeu reclamações de moradores do bairro Rio </w:t>
      </w:r>
      <w:proofErr w:type="spellStart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Hern</w:t>
      </w:r>
      <w:proofErr w:type="spellEnd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irregularidades no serviço com coleta sendo realizada em algumas residências e em outras não, o que gerou insatisfação na comunidade. Diante disso, a vereadora buscou esclarecimentos junto à empresa Versa Engenharia, responsável pelo recolhimento do lixo.</w:t>
      </w:r>
      <w:r w:rsid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ou que gravou um vídeo com o responsável pela empresa, o qual solicitou que fosse transmitido durante a sessão. No vídeo, o representante da empresa reconhece as reclamações e afirma que estão tomando providências para minimizar os transtornos à população. Além disso, explicou que a coleta no bairro Rio </w:t>
      </w:r>
      <w:proofErr w:type="spellStart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Hern</w:t>
      </w:r>
      <w:proofErr w:type="spellEnd"/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, anteriormente realizada às segundas-feiras, passou a ser feita às sextas-feiras.</w:t>
      </w:r>
      <w:r w:rsid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2380" w:rsidRPr="007D2380">
        <w:rPr>
          <w:rFonts w:ascii="Times New Roman" w:eastAsia="Times New Roman" w:hAnsi="Times New Roman" w:cs="Times New Roman"/>
          <w:sz w:val="24"/>
          <w:szCs w:val="24"/>
          <w:lang w:eastAsia="pt-BR"/>
        </w:rPr>
        <w:t>A vereadora finalizou agradecendo à empresa Versa por prestar os devidos esclarecimentos à comunidade.</w:t>
      </w:r>
      <w:r w:rsidR="00EC55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563A" w:rsidRP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z uso da palavra o vereador Marcos </w:t>
      </w:r>
      <w:proofErr w:type="spellStart"/>
      <w:r w:rsidR="00D6563A" w:rsidRP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>Zils</w:t>
      </w:r>
      <w:proofErr w:type="spellEnd"/>
      <w:r w:rsidR="00D6563A" w:rsidRP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nifestando apoio ao Projeto de Lei nº 28/2025, que institui o Dia Municipal de Combate à Pedofilia, à </w:t>
      </w:r>
      <w:proofErr w:type="spellStart"/>
      <w:r w:rsidR="00D6563A" w:rsidRP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>Ciberpedofilia</w:t>
      </w:r>
      <w:proofErr w:type="spellEnd"/>
      <w:r w:rsidR="00D6563A" w:rsidRP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à Exploração Sexual de Crianças e Adolescentes. O vereador destacou que os números relacionados a esses crimes são alarmantes, especialmente para uma cidade de pequeno porte como Schroeder. Lembrou que, no ano passado, ocorreram casos </w:t>
      </w:r>
      <w:r w:rsid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>nos arredores d</w:t>
      </w:r>
      <w:r w:rsidR="00D6563A" w:rsidRP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cola Santos </w:t>
      </w:r>
      <w:proofErr w:type="spellStart"/>
      <w:r w:rsidR="00D6563A" w:rsidRP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>Tomaselli</w:t>
      </w:r>
      <w:proofErr w:type="spellEnd"/>
      <w:r w:rsidR="00D6563A" w:rsidRPr="00D6563A">
        <w:rPr>
          <w:rFonts w:ascii="Times New Roman" w:eastAsia="Times New Roman" w:hAnsi="Times New Roman" w:cs="Times New Roman"/>
          <w:sz w:val="24"/>
          <w:szCs w:val="24"/>
          <w:lang w:eastAsia="pt-BR"/>
        </w:rPr>
        <w:t>, e reforçou que é dever de todos proteger vidas.</w:t>
      </w:r>
      <w:r w:rsid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Aproveitou a oportunidade para parabenizar a Secretaria de Assistência Social pela realização da III</w:t>
      </w:r>
      <w:r w:rsidR="00572EC7">
        <w:rPr>
          <w:rFonts w:ascii="Times New Roman" w:eastAsia="Times New Roman" w:hAnsi="Times New Roman" w:cs="Times New Roman"/>
          <w:sz w:val="24"/>
          <w:szCs w:val="24"/>
          <w:lang w:eastAsia="pt-BR"/>
        </w:rPr>
        <w:t>ª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erência Municipal dos Direitos da Pessoa Idosa de Schroeder – COMDIS. Reforçou a importância de cuidarmos dos idosos do município, lembrando que um dia todos nós também seremos idosos.</w:t>
      </w:r>
      <w:r w:rsid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ou ainda que hoje é celebrado o Dia Nacional da Língua Brasileira de Sinais – Libras.</w:t>
      </w:r>
      <w:r w:rsid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, comentou sobre indicações de sua autoria. A Indicação nº 131/2025 solicita a manutenção da tampa de boca de lobo localizada na Rua Gustavo Streit, no acesso à Rua Germano </w:t>
      </w:r>
      <w:proofErr w:type="spellStart"/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Jahn</w:t>
      </w:r>
      <w:proofErr w:type="spellEnd"/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vereador observou que muitos dos danos causados a pontes e bocas de lobo são consequência de acidentes provocados 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r motoristas e destacou a necessidade de encontrar formas de responsabilização, pois se trata de danos ao patrimônio público.</w:t>
      </w:r>
      <w:r w:rsid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dicação nº 132/2025 sugere a manutenção do guarda-corpo da ponte situada na Rua Gustavo Streit, próxima à entrada da Rua Germano </w:t>
      </w:r>
      <w:proofErr w:type="spellStart"/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Jahn</w:t>
      </w:r>
      <w:proofErr w:type="spellEnd"/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Já a Indicação nº 133/2025 solicita a poda de um bambuzal localizado na mesma rua, nas proximidades da Travessa Amandus Muller, pois, em dias de chuva, a vegetação tende a inclinar-se sobre a via, prejudicando a visibilidade dos motoristas e causando danos a veículos, inclusive ônibus e caminhões.</w:t>
      </w:r>
      <w:r w:rsid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O vereador também relembrou a realização da Conferência Municipal das Cidades, ocorrida no último dia 15, que contou com boa participação da população e de representantes de órgãos públicos. Comentou que um dos temas discutidos foi o desenvolvimento urbano e a importância de conciliar o crescimento da cidade com a preservação ambiental, visando à melhoria da qualidade do ar.</w:t>
      </w:r>
      <w:r w:rsid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agradeceu ao setor de esportes por disponibilizar o espaço em frente à Prefeitura para a realização do treinamento do atleta Nicolas e sua equipe de </w:t>
      </w:r>
      <w:proofErr w:type="spellStart"/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muay</w:t>
      </w:r>
      <w:proofErr w:type="spellEnd"/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thai</w:t>
      </w:r>
      <w:proofErr w:type="spellEnd"/>
      <w:r w:rsidR="00C27D41" w:rsidRP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>, ocorrido no último dia 21.</w:t>
      </w:r>
      <w:r w:rsidR="00C27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2D02" w:rsidRP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z uso da palavra o vereador Adilson </w:t>
      </w:r>
      <w:proofErr w:type="spellStart"/>
      <w:r w:rsidR="00642D02" w:rsidRP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>Kluck</w:t>
      </w:r>
      <w:proofErr w:type="spellEnd"/>
      <w:r w:rsidR="00642D02" w:rsidRP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comentou sobre o Projeto de Lei nº 28/2025, de autoria da Mesa Diretora, classificando-o como uma iniciativa louvável de proteção e amparo às nossas crianças.</w:t>
      </w:r>
      <w:r w:rsid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2D02" w:rsidRP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>O vereador também prestou suas condolências aos familiares do senhor Nelson Moreno, falecido no último final de semana.</w:t>
      </w:r>
      <w:r w:rsid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2D02" w:rsidRP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>Aproveitou para agradecer ao Poder Executivo pelo atendimento ao seu pedido, com o início dos trabalhos de padronização e revitalização das calçadas na Rua Guaramirim, no bairro Schroeder I. Destacou a importância dessa melhoria, especialmente porque muitos veículos que passarão pelo novo trecho da BR-280 terão uma bela visão da cidade.</w:t>
      </w:r>
      <w:r w:rsid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2D02" w:rsidRP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>Parabenizou ainda a Presidente desta Casa Legislativa por ter prestado, no início da sessão, um minuto de silêncio em homenagem ao Papa Francisco, líder religioso e diplomático, reconhecido por sua humildade, simplicidade e respeito a todas as religiões. O vereador ressaltou que um sacerdote do município</w:t>
      </w:r>
      <w:r w:rsidR="00572E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72EC7" w:rsidRPr="00572E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nny </w:t>
      </w:r>
      <w:proofErr w:type="spellStart"/>
      <w:r w:rsidR="00572EC7" w:rsidRPr="00572EC7">
        <w:rPr>
          <w:rFonts w:ascii="Times New Roman" w:eastAsia="Times New Roman" w:hAnsi="Times New Roman" w:cs="Times New Roman"/>
          <w:sz w:val="24"/>
          <w:szCs w:val="24"/>
          <w:lang w:eastAsia="pt-BR"/>
        </w:rPr>
        <w:t>Jordy</w:t>
      </w:r>
      <w:proofErr w:type="spellEnd"/>
      <w:r w:rsidR="00572EC7" w:rsidRPr="00572E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72EC7" w:rsidRPr="00572EC7">
        <w:rPr>
          <w:rFonts w:ascii="Times New Roman" w:eastAsia="Times New Roman" w:hAnsi="Times New Roman" w:cs="Times New Roman"/>
          <w:sz w:val="24"/>
          <w:szCs w:val="24"/>
          <w:lang w:eastAsia="pt-BR"/>
        </w:rPr>
        <w:t>Walz</w:t>
      </w:r>
      <w:proofErr w:type="spellEnd"/>
      <w:r w:rsidR="00642D02" w:rsidRP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>, atualmente residindo em Roma, teve a oportunidade de estar com o Papa antes de seu falecimento.</w:t>
      </w:r>
      <w:r w:rsidR="00642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2D1D10">
        <w:rPr>
          <w:rFonts w:ascii="Times New Roman" w:hAnsi="Times New Roman" w:cs="Times New Roman"/>
          <w:sz w:val="24"/>
          <w:szCs w:val="24"/>
        </w:rPr>
        <w:t>2</w:t>
      </w:r>
      <w:r w:rsidR="00D76EE0">
        <w:rPr>
          <w:rFonts w:ascii="Times New Roman" w:hAnsi="Times New Roman" w:cs="Times New Roman"/>
          <w:sz w:val="24"/>
          <w:szCs w:val="24"/>
        </w:rPr>
        <w:t>8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</w:t>
      </w:r>
      <w:r w:rsidR="00DD3C18" w:rsidRPr="001043EE">
        <w:rPr>
          <w:rFonts w:ascii="Times New Roman" w:hAnsi="Times New Roman" w:cs="Times New Roman"/>
          <w:sz w:val="24"/>
          <w:szCs w:val="24"/>
        </w:rPr>
        <w:t>abril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1043EE">
        <w:rPr>
          <w:rFonts w:ascii="Times New Roman" w:hAnsi="Times New Roman" w:cs="Times New Roman"/>
          <w:sz w:val="24"/>
          <w:szCs w:val="24"/>
        </w:rPr>
        <w:t>5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1043EE">
        <w:rPr>
          <w:rFonts w:ascii="Times New Roman" w:hAnsi="Times New Roman" w:cs="Times New Roman"/>
          <w:sz w:val="24"/>
          <w:szCs w:val="24"/>
        </w:rPr>
        <w:t>; 2</w:t>
      </w:r>
      <w:r w:rsidR="00805D3B" w:rsidRPr="001043EE">
        <w:rPr>
          <w:rFonts w:ascii="Times New Roman" w:hAnsi="Times New Roman" w:cs="Times New Roman"/>
          <w:sz w:val="24"/>
          <w:szCs w:val="24"/>
        </w:rPr>
        <w:t>º</w:t>
      </w:r>
      <w:r w:rsidR="00236AC8" w:rsidRPr="001043E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Levanta-se a sessão. Para constar, foi lavrada a presente ata que lida e aprovada, vai assinada. Eu, </w:t>
      </w:r>
      <w:proofErr w:type="spellStart"/>
      <w:r w:rsidR="007B2B71" w:rsidRPr="001043E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10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1043E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1043EE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1043E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043EE">
        <w:rPr>
          <w:rFonts w:ascii="Times New Roman" w:hAnsi="Times New Roman" w:cs="Times New Roman"/>
          <w:sz w:val="24"/>
          <w:szCs w:val="24"/>
        </w:rPr>
        <w:t>a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, lavrei esta ata que lida e achada conforme, vai devidamente assinada. </w:t>
      </w:r>
    </w:p>
    <w:p w14:paraId="577A49DA" w14:textId="77777777" w:rsidR="002D1D10" w:rsidRPr="001043EE" w:rsidRDefault="002D1D10" w:rsidP="002D1D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A3A11" w14:textId="77777777" w:rsidR="00C04B38" w:rsidRDefault="00C04B38" w:rsidP="00D23208">
      <w:pPr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A37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55634A">
        <w:rPr>
          <w:rFonts w:ascii="Times New Roman" w:hAnsi="Times New Roman" w:cs="Times New Roman"/>
          <w:sz w:val="24"/>
          <w:szCs w:val="24"/>
        </w:rPr>
        <w:t xml:space="preserve">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3863950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B9ABF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Default="00B10B2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CCA6F" w14:textId="77777777" w:rsidR="00DA7773" w:rsidRPr="00B73422" w:rsidRDefault="00DA7773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436B223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C6F68" w14:textId="77777777" w:rsidR="002D1D10" w:rsidRDefault="002D1D10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1E893" w14:textId="34E8468C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634A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5634A">
        <w:rPr>
          <w:rFonts w:ascii="Times New Roman" w:hAnsi="Times New Roman" w:cs="Times New Roman"/>
          <w:sz w:val="24"/>
          <w:szCs w:val="24"/>
        </w:rPr>
        <w:t xml:space="preserve"> Karsten</w:t>
      </w:r>
      <w:bookmarkEnd w:id="0"/>
    </w:p>
    <w:sectPr w:rsidR="0055634A" w:rsidSect="005B059A">
      <w:footerReference w:type="default" r:id="rId8"/>
      <w:pgSz w:w="11906" w:h="16838"/>
      <w:pgMar w:top="1418" w:right="1701" w:bottom="1418" w:left="2835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D38" w14:textId="77777777" w:rsidR="00846445" w:rsidRDefault="00846445" w:rsidP="0046754E">
      <w:pPr>
        <w:spacing w:after="0" w:line="240" w:lineRule="auto"/>
      </w:pPr>
      <w:r>
        <w:separator/>
      </w:r>
    </w:p>
  </w:endnote>
  <w:endnote w:type="continuationSeparator" w:id="0">
    <w:p w14:paraId="36B641D3" w14:textId="77777777" w:rsidR="00846445" w:rsidRDefault="00846445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590B" w14:textId="77777777" w:rsidR="00846445" w:rsidRDefault="00846445" w:rsidP="0046754E">
      <w:pPr>
        <w:spacing w:after="0" w:line="240" w:lineRule="auto"/>
      </w:pPr>
      <w:r>
        <w:separator/>
      </w:r>
    </w:p>
  </w:footnote>
  <w:footnote w:type="continuationSeparator" w:id="0">
    <w:p w14:paraId="00C7946C" w14:textId="77777777" w:rsidR="00846445" w:rsidRDefault="00846445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3"/>
  </w:num>
  <w:num w:numId="2" w16cid:durableId="198006679">
    <w:abstractNumId w:val="1"/>
  </w:num>
  <w:num w:numId="3" w16cid:durableId="919563211">
    <w:abstractNumId w:val="0"/>
  </w:num>
  <w:num w:numId="4" w16cid:durableId="1267734300">
    <w:abstractNumId w:val="2"/>
  </w:num>
  <w:num w:numId="5" w16cid:durableId="1064453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20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73E"/>
    <w:rsid w:val="000208D7"/>
    <w:rsid w:val="00020A93"/>
    <w:rsid w:val="00021BD9"/>
    <w:rsid w:val="00022423"/>
    <w:rsid w:val="0002284C"/>
    <w:rsid w:val="000237C1"/>
    <w:rsid w:val="000239A9"/>
    <w:rsid w:val="00024493"/>
    <w:rsid w:val="00024605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79E"/>
    <w:rsid w:val="00032ABC"/>
    <w:rsid w:val="00033498"/>
    <w:rsid w:val="00033677"/>
    <w:rsid w:val="0003385A"/>
    <w:rsid w:val="0003450A"/>
    <w:rsid w:val="000366A2"/>
    <w:rsid w:val="000368A9"/>
    <w:rsid w:val="00036C31"/>
    <w:rsid w:val="00037A8B"/>
    <w:rsid w:val="00040A3A"/>
    <w:rsid w:val="00042C63"/>
    <w:rsid w:val="000430C2"/>
    <w:rsid w:val="00043816"/>
    <w:rsid w:val="00043A77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3981"/>
    <w:rsid w:val="00074581"/>
    <w:rsid w:val="00074D41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4F7F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219A"/>
    <w:rsid w:val="000E241D"/>
    <w:rsid w:val="000E37B3"/>
    <w:rsid w:val="000E3FF3"/>
    <w:rsid w:val="000E4502"/>
    <w:rsid w:val="000E55EA"/>
    <w:rsid w:val="000E58DB"/>
    <w:rsid w:val="000E697E"/>
    <w:rsid w:val="000E7197"/>
    <w:rsid w:val="000E78CB"/>
    <w:rsid w:val="000F0F51"/>
    <w:rsid w:val="000F129A"/>
    <w:rsid w:val="000F173D"/>
    <w:rsid w:val="000F5E44"/>
    <w:rsid w:val="000F6356"/>
    <w:rsid w:val="000F6A70"/>
    <w:rsid w:val="000F6B85"/>
    <w:rsid w:val="000F6E2B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E20"/>
    <w:rsid w:val="001241FD"/>
    <w:rsid w:val="00125219"/>
    <w:rsid w:val="001256AD"/>
    <w:rsid w:val="00125BBB"/>
    <w:rsid w:val="001263D3"/>
    <w:rsid w:val="0012646A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732A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F8A"/>
    <w:rsid w:val="00154D44"/>
    <w:rsid w:val="00154DB6"/>
    <w:rsid w:val="00156E53"/>
    <w:rsid w:val="001575CD"/>
    <w:rsid w:val="001578FA"/>
    <w:rsid w:val="0016020A"/>
    <w:rsid w:val="0016063E"/>
    <w:rsid w:val="0016215B"/>
    <w:rsid w:val="0016240D"/>
    <w:rsid w:val="001626BD"/>
    <w:rsid w:val="001628CB"/>
    <w:rsid w:val="001630A6"/>
    <w:rsid w:val="001633B4"/>
    <w:rsid w:val="00163717"/>
    <w:rsid w:val="0016494F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593E"/>
    <w:rsid w:val="001A69F2"/>
    <w:rsid w:val="001A7C22"/>
    <w:rsid w:val="001A7FD1"/>
    <w:rsid w:val="001B3155"/>
    <w:rsid w:val="001B35C3"/>
    <w:rsid w:val="001B37B4"/>
    <w:rsid w:val="001B3B24"/>
    <w:rsid w:val="001B4CB4"/>
    <w:rsid w:val="001B59FA"/>
    <w:rsid w:val="001B61A9"/>
    <w:rsid w:val="001B6216"/>
    <w:rsid w:val="001B7364"/>
    <w:rsid w:val="001C0CEE"/>
    <w:rsid w:val="001C0EF0"/>
    <w:rsid w:val="001C198B"/>
    <w:rsid w:val="001C1D71"/>
    <w:rsid w:val="001C2BBB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7F5"/>
    <w:rsid w:val="001F347E"/>
    <w:rsid w:val="001F40E4"/>
    <w:rsid w:val="001F4CD5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A8"/>
    <w:rsid w:val="0020487B"/>
    <w:rsid w:val="00204F25"/>
    <w:rsid w:val="00205126"/>
    <w:rsid w:val="00205A87"/>
    <w:rsid w:val="00205CDD"/>
    <w:rsid w:val="00205F79"/>
    <w:rsid w:val="0020603F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67D03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D8E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4A5A"/>
    <w:rsid w:val="00285830"/>
    <w:rsid w:val="00285AD3"/>
    <w:rsid w:val="00285BCD"/>
    <w:rsid w:val="002864A7"/>
    <w:rsid w:val="00287A95"/>
    <w:rsid w:val="00287C91"/>
    <w:rsid w:val="0029106B"/>
    <w:rsid w:val="00291363"/>
    <w:rsid w:val="002914F8"/>
    <w:rsid w:val="00291A06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0EAE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C0064"/>
    <w:rsid w:val="002C1AF1"/>
    <w:rsid w:val="002C1EE5"/>
    <w:rsid w:val="002C2C5C"/>
    <w:rsid w:val="002C37E9"/>
    <w:rsid w:val="002C3D06"/>
    <w:rsid w:val="002C3E7E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1D10"/>
    <w:rsid w:val="002D24FA"/>
    <w:rsid w:val="002D2A1F"/>
    <w:rsid w:val="002D2E50"/>
    <w:rsid w:val="002D3261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673"/>
    <w:rsid w:val="002F798E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621A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64F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59D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69"/>
    <w:rsid w:val="00370FF7"/>
    <w:rsid w:val="00371187"/>
    <w:rsid w:val="00372303"/>
    <w:rsid w:val="0037344C"/>
    <w:rsid w:val="00375DAD"/>
    <w:rsid w:val="003766E4"/>
    <w:rsid w:val="00376704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1FFC"/>
    <w:rsid w:val="00383040"/>
    <w:rsid w:val="0038361C"/>
    <w:rsid w:val="003846FF"/>
    <w:rsid w:val="003849BC"/>
    <w:rsid w:val="00384D28"/>
    <w:rsid w:val="00385CE8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F3F"/>
    <w:rsid w:val="003A7143"/>
    <w:rsid w:val="003B081D"/>
    <w:rsid w:val="003B0BA8"/>
    <w:rsid w:val="003B21CD"/>
    <w:rsid w:val="003B2D04"/>
    <w:rsid w:val="003B2D2B"/>
    <w:rsid w:val="003B30F9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69C"/>
    <w:rsid w:val="003C3D50"/>
    <w:rsid w:val="003C44CD"/>
    <w:rsid w:val="003C526E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736B"/>
    <w:rsid w:val="003D7B43"/>
    <w:rsid w:val="003E0B81"/>
    <w:rsid w:val="003E1547"/>
    <w:rsid w:val="003E2B18"/>
    <w:rsid w:val="003E326D"/>
    <w:rsid w:val="003E3D88"/>
    <w:rsid w:val="003E3FE9"/>
    <w:rsid w:val="003E40A9"/>
    <w:rsid w:val="003E55EA"/>
    <w:rsid w:val="003E5D4E"/>
    <w:rsid w:val="003F11A7"/>
    <w:rsid w:val="003F1530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769"/>
    <w:rsid w:val="003F7995"/>
    <w:rsid w:val="003F7B62"/>
    <w:rsid w:val="004002BC"/>
    <w:rsid w:val="00400C56"/>
    <w:rsid w:val="00400D14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07811"/>
    <w:rsid w:val="0041002E"/>
    <w:rsid w:val="00410273"/>
    <w:rsid w:val="00410BC9"/>
    <w:rsid w:val="00410F2C"/>
    <w:rsid w:val="004112C0"/>
    <w:rsid w:val="004122B4"/>
    <w:rsid w:val="0041294A"/>
    <w:rsid w:val="004130A4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5B9"/>
    <w:rsid w:val="00424B91"/>
    <w:rsid w:val="004257AC"/>
    <w:rsid w:val="00426441"/>
    <w:rsid w:val="00427573"/>
    <w:rsid w:val="00427FF4"/>
    <w:rsid w:val="00430107"/>
    <w:rsid w:val="00430E66"/>
    <w:rsid w:val="00430EC2"/>
    <w:rsid w:val="004310C5"/>
    <w:rsid w:val="00431F02"/>
    <w:rsid w:val="004323F9"/>
    <w:rsid w:val="004329FB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2168"/>
    <w:rsid w:val="00492981"/>
    <w:rsid w:val="004929FC"/>
    <w:rsid w:val="00492AB3"/>
    <w:rsid w:val="0049316B"/>
    <w:rsid w:val="00493BD9"/>
    <w:rsid w:val="00494089"/>
    <w:rsid w:val="00497351"/>
    <w:rsid w:val="0049755D"/>
    <w:rsid w:val="004A072E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7AA"/>
    <w:rsid w:val="004D1360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2B3D"/>
    <w:rsid w:val="005044E1"/>
    <w:rsid w:val="005045A4"/>
    <w:rsid w:val="00504AFA"/>
    <w:rsid w:val="0050591D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7553"/>
    <w:rsid w:val="00527559"/>
    <w:rsid w:val="00527577"/>
    <w:rsid w:val="00530268"/>
    <w:rsid w:val="00530B36"/>
    <w:rsid w:val="005310A0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720E"/>
    <w:rsid w:val="005377C8"/>
    <w:rsid w:val="00537F92"/>
    <w:rsid w:val="00541C90"/>
    <w:rsid w:val="00541F2E"/>
    <w:rsid w:val="005421F3"/>
    <w:rsid w:val="005428FC"/>
    <w:rsid w:val="005434FE"/>
    <w:rsid w:val="00543C34"/>
    <w:rsid w:val="005441C0"/>
    <w:rsid w:val="005444CF"/>
    <w:rsid w:val="00545910"/>
    <w:rsid w:val="00546289"/>
    <w:rsid w:val="005465CD"/>
    <w:rsid w:val="005470C3"/>
    <w:rsid w:val="00547C5E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2C2A"/>
    <w:rsid w:val="005634AA"/>
    <w:rsid w:val="005634E2"/>
    <w:rsid w:val="005650F7"/>
    <w:rsid w:val="0056539D"/>
    <w:rsid w:val="005669CA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5C95"/>
    <w:rsid w:val="005866E6"/>
    <w:rsid w:val="005867BF"/>
    <w:rsid w:val="00586833"/>
    <w:rsid w:val="005872A0"/>
    <w:rsid w:val="005873F6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5EA"/>
    <w:rsid w:val="005958B5"/>
    <w:rsid w:val="00595A54"/>
    <w:rsid w:val="00597018"/>
    <w:rsid w:val="005A019B"/>
    <w:rsid w:val="005A01E0"/>
    <w:rsid w:val="005A029A"/>
    <w:rsid w:val="005A032B"/>
    <w:rsid w:val="005A0AEE"/>
    <w:rsid w:val="005A0F69"/>
    <w:rsid w:val="005A1194"/>
    <w:rsid w:val="005A2685"/>
    <w:rsid w:val="005A2D65"/>
    <w:rsid w:val="005A3E54"/>
    <w:rsid w:val="005A4367"/>
    <w:rsid w:val="005A491C"/>
    <w:rsid w:val="005A4BFE"/>
    <w:rsid w:val="005A5AC8"/>
    <w:rsid w:val="005A715F"/>
    <w:rsid w:val="005A7A67"/>
    <w:rsid w:val="005A7CD7"/>
    <w:rsid w:val="005B059A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09A"/>
    <w:rsid w:val="005B7F01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2F9F"/>
    <w:rsid w:val="005D30A8"/>
    <w:rsid w:val="005D38E0"/>
    <w:rsid w:val="005D423F"/>
    <w:rsid w:val="005D4B93"/>
    <w:rsid w:val="005D5609"/>
    <w:rsid w:val="005D6BE2"/>
    <w:rsid w:val="005D771A"/>
    <w:rsid w:val="005D7FEC"/>
    <w:rsid w:val="005E0702"/>
    <w:rsid w:val="005E0A29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5CAD"/>
    <w:rsid w:val="005F67C4"/>
    <w:rsid w:val="005F71FD"/>
    <w:rsid w:val="005F761B"/>
    <w:rsid w:val="0060056F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8F9"/>
    <w:rsid w:val="00612B86"/>
    <w:rsid w:val="0061363E"/>
    <w:rsid w:val="00613D20"/>
    <w:rsid w:val="0061512F"/>
    <w:rsid w:val="0061667A"/>
    <w:rsid w:val="00617A8F"/>
    <w:rsid w:val="00620298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508B"/>
    <w:rsid w:val="006355A0"/>
    <w:rsid w:val="00635CBE"/>
    <w:rsid w:val="00635E06"/>
    <w:rsid w:val="00636081"/>
    <w:rsid w:val="006368F6"/>
    <w:rsid w:val="00637821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2815"/>
    <w:rsid w:val="0065313D"/>
    <w:rsid w:val="006534BC"/>
    <w:rsid w:val="00653BD8"/>
    <w:rsid w:val="00653FB6"/>
    <w:rsid w:val="00654150"/>
    <w:rsid w:val="0065461D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0BB"/>
    <w:rsid w:val="00691758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573"/>
    <w:rsid w:val="006A197E"/>
    <w:rsid w:val="006A2281"/>
    <w:rsid w:val="006A2DCB"/>
    <w:rsid w:val="006A3306"/>
    <w:rsid w:val="006A3904"/>
    <w:rsid w:val="006A4755"/>
    <w:rsid w:val="006A4B36"/>
    <w:rsid w:val="006A4E0E"/>
    <w:rsid w:val="006A5423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6B61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4908"/>
    <w:rsid w:val="006E4DF9"/>
    <w:rsid w:val="006E5510"/>
    <w:rsid w:val="006E5936"/>
    <w:rsid w:val="006E5EC4"/>
    <w:rsid w:val="006E626D"/>
    <w:rsid w:val="006E64B7"/>
    <w:rsid w:val="006E68CF"/>
    <w:rsid w:val="006E6EB9"/>
    <w:rsid w:val="006E7106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1E99"/>
    <w:rsid w:val="0071215F"/>
    <w:rsid w:val="00712AF5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6553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18DB"/>
    <w:rsid w:val="00763CAE"/>
    <w:rsid w:val="00764EFE"/>
    <w:rsid w:val="00765D87"/>
    <w:rsid w:val="00765F60"/>
    <w:rsid w:val="00766344"/>
    <w:rsid w:val="00766E7A"/>
    <w:rsid w:val="007677E1"/>
    <w:rsid w:val="007707DB"/>
    <w:rsid w:val="00770B4D"/>
    <w:rsid w:val="007713D3"/>
    <w:rsid w:val="00771A56"/>
    <w:rsid w:val="00772CC1"/>
    <w:rsid w:val="007730F2"/>
    <w:rsid w:val="00773EAE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9A8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46C"/>
    <w:rsid w:val="007B34A9"/>
    <w:rsid w:val="007B510E"/>
    <w:rsid w:val="007B60A4"/>
    <w:rsid w:val="007B637C"/>
    <w:rsid w:val="007B661A"/>
    <w:rsid w:val="007B76E3"/>
    <w:rsid w:val="007C042C"/>
    <w:rsid w:val="007C0A6F"/>
    <w:rsid w:val="007C175B"/>
    <w:rsid w:val="007C3973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3C3C"/>
    <w:rsid w:val="0080430E"/>
    <w:rsid w:val="00804A70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577"/>
    <w:rsid w:val="008120B2"/>
    <w:rsid w:val="00812588"/>
    <w:rsid w:val="008128DA"/>
    <w:rsid w:val="00814075"/>
    <w:rsid w:val="00814432"/>
    <w:rsid w:val="008146BB"/>
    <w:rsid w:val="008149E3"/>
    <w:rsid w:val="00817C09"/>
    <w:rsid w:val="0082004B"/>
    <w:rsid w:val="008202F8"/>
    <w:rsid w:val="008220C9"/>
    <w:rsid w:val="00823038"/>
    <w:rsid w:val="0082427C"/>
    <w:rsid w:val="00824D6F"/>
    <w:rsid w:val="00825E44"/>
    <w:rsid w:val="0082612F"/>
    <w:rsid w:val="00826285"/>
    <w:rsid w:val="0082680E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CB3"/>
    <w:rsid w:val="00842DD0"/>
    <w:rsid w:val="00842E82"/>
    <w:rsid w:val="008433F2"/>
    <w:rsid w:val="00844505"/>
    <w:rsid w:val="00844794"/>
    <w:rsid w:val="00844ADF"/>
    <w:rsid w:val="00844ED2"/>
    <w:rsid w:val="00845576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EB0"/>
    <w:rsid w:val="00854F53"/>
    <w:rsid w:val="00855CEE"/>
    <w:rsid w:val="00856229"/>
    <w:rsid w:val="00857CD5"/>
    <w:rsid w:val="008614D6"/>
    <w:rsid w:val="0086165A"/>
    <w:rsid w:val="008618B1"/>
    <w:rsid w:val="0086192A"/>
    <w:rsid w:val="00861B86"/>
    <w:rsid w:val="0086248F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71E07"/>
    <w:rsid w:val="008722B1"/>
    <w:rsid w:val="00872561"/>
    <w:rsid w:val="00872685"/>
    <w:rsid w:val="0087445F"/>
    <w:rsid w:val="008751D6"/>
    <w:rsid w:val="00875960"/>
    <w:rsid w:val="00877903"/>
    <w:rsid w:val="00877FEB"/>
    <w:rsid w:val="00880AF4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988"/>
    <w:rsid w:val="00891B64"/>
    <w:rsid w:val="00891BFC"/>
    <w:rsid w:val="00894086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535"/>
    <w:rsid w:val="008C16D4"/>
    <w:rsid w:val="008C3BF2"/>
    <w:rsid w:val="008C3C4B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E83"/>
    <w:rsid w:val="0090343A"/>
    <w:rsid w:val="00903780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21103"/>
    <w:rsid w:val="00921BD5"/>
    <w:rsid w:val="00922629"/>
    <w:rsid w:val="00922CBA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4A40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B9B"/>
    <w:rsid w:val="009531F9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6C0"/>
    <w:rsid w:val="009B0987"/>
    <w:rsid w:val="009B2B76"/>
    <w:rsid w:val="009B3116"/>
    <w:rsid w:val="009B36C1"/>
    <w:rsid w:val="009B606F"/>
    <w:rsid w:val="009B7DE6"/>
    <w:rsid w:val="009C023F"/>
    <w:rsid w:val="009C19F9"/>
    <w:rsid w:val="009C22F4"/>
    <w:rsid w:val="009C287B"/>
    <w:rsid w:val="009C2A4B"/>
    <w:rsid w:val="009C3821"/>
    <w:rsid w:val="009C5EFD"/>
    <w:rsid w:val="009C5F78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786"/>
    <w:rsid w:val="009D391F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E3AD1"/>
    <w:rsid w:val="009E3D89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101A"/>
    <w:rsid w:val="00A01187"/>
    <w:rsid w:val="00A011B9"/>
    <w:rsid w:val="00A0181D"/>
    <w:rsid w:val="00A020BE"/>
    <w:rsid w:val="00A029DD"/>
    <w:rsid w:val="00A034B7"/>
    <w:rsid w:val="00A04225"/>
    <w:rsid w:val="00A04BFB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274"/>
    <w:rsid w:val="00A37580"/>
    <w:rsid w:val="00A379D1"/>
    <w:rsid w:val="00A40A5D"/>
    <w:rsid w:val="00A40EF4"/>
    <w:rsid w:val="00A414FB"/>
    <w:rsid w:val="00A417D2"/>
    <w:rsid w:val="00A42E5D"/>
    <w:rsid w:val="00A436DB"/>
    <w:rsid w:val="00A4478E"/>
    <w:rsid w:val="00A44F45"/>
    <w:rsid w:val="00A452EF"/>
    <w:rsid w:val="00A459B0"/>
    <w:rsid w:val="00A463F2"/>
    <w:rsid w:val="00A4723A"/>
    <w:rsid w:val="00A50701"/>
    <w:rsid w:val="00A50C16"/>
    <w:rsid w:val="00A51085"/>
    <w:rsid w:val="00A51224"/>
    <w:rsid w:val="00A5251C"/>
    <w:rsid w:val="00A53224"/>
    <w:rsid w:val="00A5375E"/>
    <w:rsid w:val="00A541D8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60E5"/>
    <w:rsid w:val="00A66763"/>
    <w:rsid w:val="00A700C4"/>
    <w:rsid w:val="00A70408"/>
    <w:rsid w:val="00A7073F"/>
    <w:rsid w:val="00A716EA"/>
    <w:rsid w:val="00A72023"/>
    <w:rsid w:val="00A727EF"/>
    <w:rsid w:val="00A73988"/>
    <w:rsid w:val="00A73E9D"/>
    <w:rsid w:val="00A749B7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D1419"/>
    <w:rsid w:val="00AD2BFB"/>
    <w:rsid w:val="00AD30A4"/>
    <w:rsid w:val="00AD30C4"/>
    <w:rsid w:val="00AD49C7"/>
    <w:rsid w:val="00AD4CE8"/>
    <w:rsid w:val="00AD567E"/>
    <w:rsid w:val="00AD6921"/>
    <w:rsid w:val="00AD6FDE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5EB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81F"/>
    <w:rsid w:val="00B01D50"/>
    <w:rsid w:val="00B04152"/>
    <w:rsid w:val="00B045C6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86"/>
    <w:rsid w:val="00B21219"/>
    <w:rsid w:val="00B21B89"/>
    <w:rsid w:val="00B234F6"/>
    <w:rsid w:val="00B2532F"/>
    <w:rsid w:val="00B2589B"/>
    <w:rsid w:val="00B25F98"/>
    <w:rsid w:val="00B267AB"/>
    <w:rsid w:val="00B26AE7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43F"/>
    <w:rsid w:val="00B53AC2"/>
    <w:rsid w:val="00B54483"/>
    <w:rsid w:val="00B56B11"/>
    <w:rsid w:val="00B56B6A"/>
    <w:rsid w:val="00B56F31"/>
    <w:rsid w:val="00B57390"/>
    <w:rsid w:val="00B579AC"/>
    <w:rsid w:val="00B57D87"/>
    <w:rsid w:val="00B60C3F"/>
    <w:rsid w:val="00B60FC3"/>
    <w:rsid w:val="00B61A5B"/>
    <w:rsid w:val="00B61B6A"/>
    <w:rsid w:val="00B61D2A"/>
    <w:rsid w:val="00B61DC5"/>
    <w:rsid w:val="00B62067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DC"/>
    <w:rsid w:val="00BB2FC2"/>
    <w:rsid w:val="00BB30C8"/>
    <w:rsid w:val="00BB3C80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38F4"/>
    <w:rsid w:val="00BC44B3"/>
    <w:rsid w:val="00BC4B77"/>
    <w:rsid w:val="00BC611E"/>
    <w:rsid w:val="00BC66E0"/>
    <w:rsid w:val="00BC6C9E"/>
    <w:rsid w:val="00BC71C7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0F42"/>
    <w:rsid w:val="00BF1222"/>
    <w:rsid w:val="00BF1B8D"/>
    <w:rsid w:val="00BF209F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31D4"/>
    <w:rsid w:val="00C338AD"/>
    <w:rsid w:val="00C33974"/>
    <w:rsid w:val="00C34DEF"/>
    <w:rsid w:val="00C35972"/>
    <w:rsid w:val="00C3712C"/>
    <w:rsid w:val="00C37203"/>
    <w:rsid w:val="00C37BBF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D31"/>
    <w:rsid w:val="00C520E7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129B"/>
    <w:rsid w:val="00C813C6"/>
    <w:rsid w:val="00C8185D"/>
    <w:rsid w:val="00C821A1"/>
    <w:rsid w:val="00C83390"/>
    <w:rsid w:val="00C835BB"/>
    <w:rsid w:val="00C8506D"/>
    <w:rsid w:val="00C87D20"/>
    <w:rsid w:val="00C87D49"/>
    <w:rsid w:val="00C90958"/>
    <w:rsid w:val="00C91C5B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4CE1"/>
    <w:rsid w:val="00CA565D"/>
    <w:rsid w:val="00CA62CC"/>
    <w:rsid w:val="00CA7512"/>
    <w:rsid w:val="00CA7692"/>
    <w:rsid w:val="00CB1819"/>
    <w:rsid w:val="00CB1A10"/>
    <w:rsid w:val="00CB1CC9"/>
    <w:rsid w:val="00CB4331"/>
    <w:rsid w:val="00CB4561"/>
    <w:rsid w:val="00CB6392"/>
    <w:rsid w:val="00CB760A"/>
    <w:rsid w:val="00CB79CF"/>
    <w:rsid w:val="00CC18FD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4D88"/>
    <w:rsid w:val="00CF5463"/>
    <w:rsid w:val="00CF60E0"/>
    <w:rsid w:val="00CF74BE"/>
    <w:rsid w:val="00CF7788"/>
    <w:rsid w:val="00CF7F66"/>
    <w:rsid w:val="00D00D54"/>
    <w:rsid w:val="00D0230F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60F67"/>
    <w:rsid w:val="00D6165B"/>
    <w:rsid w:val="00D6197C"/>
    <w:rsid w:val="00D61C24"/>
    <w:rsid w:val="00D61F63"/>
    <w:rsid w:val="00D62CC1"/>
    <w:rsid w:val="00D63611"/>
    <w:rsid w:val="00D63D83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6EE0"/>
    <w:rsid w:val="00D77373"/>
    <w:rsid w:val="00D8136A"/>
    <w:rsid w:val="00D815EF"/>
    <w:rsid w:val="00D818FD"/>
    <w:rsid w:val="00D81961"/>
    <w:rsid w:val="00D82D20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90044"/>
    <w:rsid w:val="00D9082A"/>
    <w:rsid w:val="00D90910"/>
    <w:rsid w:val="00D90B3E"/>
    <w:rsid w:val="00D90FA8"/>
    <w:rsid w:val="00D91E38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B79C8"/>
    <w:rsid w:val="00DC079A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C7059"/>
    <w:rsid w:val="00DD0E5C"/>
    <w:rsid w:val="00DD284B"/>
    <w:rsid w:val="00DD2C69"/>
    <w:rsid w:val="00DD2D7C"/>
    <w:rsid w:val="00DD3C18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38B"/>
    <w:rsid w:val="00DF3EEC"/>
    <w:rsid w:val="00DF3FCB"/>
    <w:rsid w:val="00DF49A4"/>
    <w:rsid w:val="00DF4DB0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E73"/>
    <w:rsid w:val="00E3301A"/>
    <w:rsid w:val="00E33765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06B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4C59"/>
    <w:rsid w:val="00E75447"/>
    <w:rsid w:val="00E758E6"/>
    <w:rsid w:val="00E774EA"/>
    <w:rsid w:val="00E775A9"/>
    <w:rsid w:val="00E77964"/>
    <w:rsid w:val="00E81C78"/>
    <w:rsid w:val="00E823BE"/>
    <w:rsid w:val="00E83BAF"/>
    <w:rsid w:val="00E84725"/>
    <w:rsid w:val="00E84A7A"/>
    <w:rsid w:val="00E85A63"/>
    <w:rsid w:val="00E85F9B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59A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707E"/>
    <w:rsid w:val="00ED7718"/>
    <w:rsid w:val="00ED78CA"/>
    <w:rsid w:val="00ED7A5E"/>
    <w:rsid w:val="00EE0542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BF0"/>
    <w:rsid w:val="00EF5E3C"/>
    <w:rsid w:val="00EF5F77"/>
    <w:rsid w:val="00EF6146"/>
    <w:rsid w:val="00EF680B"/>
    <w:rsid w:val="00EF6BF8"/>
    <w:rsid w:val="00EF6DBC"/>
    <w:rsid w:val="00EF70FF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95"/>
    <w:rsid w:val="00F260CE"/>
    <w:rsid w:val="00F2745F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7570"/>
    <w:rsid w:val="00F675D4"/>
    <w:rsid w:val="00F67B44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3FD9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9CD"/>
    <w:rsid w:val="00FA4AE8"/>
    <w:rsid w:val="00FA5352"/>
    <w:rsid w:val="00FA5763"/>
    <w:rsid w:val="00FA6633"/>
    <w:rsid w:val="00FA6C81"/>
    <w:rsid w:val="00FA6EBF"/>
    <w:rsid w:val="00FA7501"/>
    <w:rsid w:val="00FA7DA0"/>
    <w:rsid w:val="00FB0282"/>
    <w:rsid w:val="00FB0837"/>
    <w:rsid w:val="00FB1C99"/>
    <w:rsid w:val="00FB2C11"/>
    <w:rsid w:val="00FB2D1F"/>
    <w:rsid w:val="00FB33F5"/>
    <w:rsid w:val="00FB3C13"/>
    <w:rsid w:val="00FB49E0"/>
    <w:rsid w:val="00FB4E1B"/>
    <w:rsid w:val="00FB60FB"/>
    <w:rsid w:val="00FB6260"/>
    <w:rsid w:val="00FB6B3C"/>
    <w:rsid w:val="00FB7256"/>
    <w:rsid w:val="00FC07A6"/>
    <w:rsid w:val="00FC19E2"/>
    <w:rsid w:val="00FC2578"/>
    <w:rsid w:val="00FC2AD5"/>
    <w:rsid w:val="00FC3CB3"/>
    <w:rsid w:val="00FC3E20"/>
    <w:rsid w:val="00FC462D"/>
    <w:rsid w:val="00FC4895"/>
    <w:rsid w:val="00FC5359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664"/>
    <w:rsid w:val="00FD3A9A"/>
    <w:rsid w:val="00FD3AEF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8B1"/>
    <w:rsid w:val="00FD68CD"/>
    <w:rsid w:val="00FD6EFE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3B8"/>
    <w:rsid w:val="00FE5799"/>
    <w:rsid w:val="00FE5948"/>
    <w:rsid w:val="00FE622E"/>
    <w:rsid w:val="00FE6363"/>
    <w:rsid w:val="00FF0068"/>
    <w:rsid w:val="00FF0EF4"/>
    <w:rsid w:val="00FF1063"/>
    <w:rsid w:val="00FF177C"/>
    <w:rsid w:val="00FF1946"/>
    <w:rsid w:val="00FF1995"/>
    <w:rsid w:val="00FF21D3"/>
    <w:rsid w:val="00FF2513"/>
    <w:rsid w:val="00FF2680"/>
    <w:rsid w:val="00FF2B5C"/>
    <w:rsid w:val="00FF2D0C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6</Pages>
  <Words>2638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356</cp:revision>
  <cp:lastPrinted>2025-02-21T17:17:00Z</cp:lastPrinted>
  <dcterms:created xsi:type="dcterms:W3CDTF">2025-03-13T17:32:00Z</dcterms:created>
  <dcterms:modified xsi:type="dcterms:W3CDTF">2025-04-25T18:14:00Z</dcterms:modified>
</cp:coreProperties>
</file>